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1D5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958C2B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31AE3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5F5F48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7B3033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98F077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F1EE3DC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F183129" w14:textId="7EC15AD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849B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849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849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849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849B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849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849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E849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2</w:t>
      </w:r>
      <w:r w:rsidR="00E849B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849B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849B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E22BB4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576596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8514F8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26529A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FC3201" w14:textId="77777777" w:rsidR="002758D9" w:rsidRDefault="002758D9" w:rsidP="002758D9">
      <w:pPr>
        <w:ind w:right="-1"/>
        <w:rPr>
          <w:sz w:val="22"/>
          <w:szCs w:val="22"/>
        </w:rPr>
      </w:pPr>
    </w:p>
    <w:p w14:paraId="3F1722B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59B6B7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677B6A2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9A65A6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DE76E2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1F4908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2787E6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5A81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F5DFAB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368AE5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7A0BD7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E5A485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896FB2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32D685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009EB9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C91CA2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3C77EE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006576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3B44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38DC6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C6CC4D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A6B24" w:rsidRPr="002C74BC" w14:paraId="58A84689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75D7E14" w14:textId="77777777" w:rsidR="003A6B24" w:rsidRPr="00A105BA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A8448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442334,17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6718EC8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1283944,81</w:t>
            </w:r>
          </w:p>
        </w:tc>
        <w:tc>
          <w:tcPr>
            <w:tcW w:w="4694" w:type="dxa"/>
            <w:shd w:val="clear" w:color="auto" w:fill="auto"/>
          </w:tcPr>
          <w:p w14:paraId="3D7F5337" w14:textId="77777777" w:rsidR="003A6B24" w:rsidRPr="00AE22BF" w:rsidRDefault="003A6B24" w:rsidP="003A6B24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A6B24" w:rsidRPr="002C74BC" w14:paraId="252420BB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E2A4" w14:textId="77777777" w:rsidR="003A6B24" w:rsidRPr="00A105BA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847E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44232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CA95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128393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D39" w14:textId="77777777" w:rsidR="003A6B24" w:rsidRPr="00AE22BF" w:rsidRDefault="003A6B24" w:rsidP="003A6B2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A6B24" w:rsidRPr="002C74BC" w14:paraId="4F60A18E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646C" w14:textId="77777777" w:rsidR="003A6B24" w:rsidRPr="00A105BA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6FCE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442331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1351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128393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F054" w14:textId="77777777" w:rsidR="003A6B24" w:rsidRPr="00AE22BF" w:rsidRDefault="003A6B24" w:rsidP="003A6B2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A6B24" w:rsidRPr="002C74BC" w14:paraId="6ED16BC0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92A9" w14:textId="77777777" w:rsidR="003A6B24" w:rsidRPr="00A105BA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4193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44233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78A0" w14:textId="77777777" w:rsidR="003A6B24" w:rsidRPr="003A6B24" w:rsidRDefault="003A6B24" w:rsidP="003A6B24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128394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BE4" w14:textId="77777777" w:rsidR="003A6B24" w:rsidRPr="00AE22BF" w:rsidRDefault="003A6B24" w:rsidP="003A6B2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A6B24" w:rsidRPr="002C74BC" w14:paraId="588D6A17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A3C0" w14:textId="77777777" w:rsidR="003A6B24" w:rsidRPr="00A105BA" w:rsidRDefault="003A6B24" w:rsidP="003A6B2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F875" w14:textId="77777777" w:rsidR="003A6B24" w:rsidRPr="003A6B24" w:rsidRDefault="003A6B24" w:rsidP="003A6B2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44233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7627" w14:textId="77777777" w:rsidR="003A6B24" w:rsidRPr="003A6B24" w:rsidRDefault="003A6B24" w:rsidP="003A6B24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A6B24">
              <w:rPr>
                <w:color w:val="000000"/>
                <w:sz w:val="24"/>
                <w:szCs w:val="24"/>
              </w:rPr>
              <w:t>128394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5AE1" w14:textId="77777777" w:rsidR="003A6B24" w:rsidRDefault="003A6B24" w:rsidP="003A6B2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42BD40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0725BB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E369F9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80D6" w14:textId="77777777" w:rsidR="00E7176F" w:rsidRDefault="00E7176F" w:rsidP="003767EB">
      <w:r>
        <w:separator/>
      </w:r>
    </w:p>
  </w:endnote>
  <w:endnote w:type="continuationSeparator" w:id="0">
    <w:p w14:paraId="02AC632E" w14:textId="77777777" w:rsidR="00E7176F" w:rsidRDefault="00E7176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4C68" w14:textId="77777777" w:rsidR="003767EB" w:rsidRDefault="003767EB">
    <w:pPr>
      <w:pStyle w:val="a5"/>
      <w:jc w:val="center"/>
    </w:pPr>
  </w:p>
  <w:p w14:paraId="599E02ED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0DC4" w14:textId="77777777" w:rsidR="00E7176F" w:rsidRDefault="00E7176F" w:rsidP="003767EB">
      <w:r>
        <w:separator/>
      </w:r>
    </w:p>
  </w:footnote>
  <w:footnote w:type="continuationSeparator" w:id="0">
    <w:p w14:paraId="08B169F3" w14:textId="77777777" w:rsidR="00E7176F" w:rsidRDefault="00E7176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4E76CA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D3F744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0D3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76F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49B8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2DB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C4F796-8D2D-4BAF-A32B-D812274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0:00Z</dcterms:created>
  <dcterms:modified xsi:type="dcterms:W3CDTF">2026-02-04T06:59:00Z</dcterms:modified>
</cp:coreProperties>
</file>